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7B90" w14:textId="77777777" w:rsidR="00570798" w:rsidRPr="00570798" w:rsidRDefault="00570798" w:rsidP="005773E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570798">
        <w:rPr>
          <w:rFonts w:ascii="ＭＳ Ｐ明朝" w:eastAsia="ＭＳ Ｐ明朝" w:hAnsi="ＭＳ Ｐ明朝" w:hint="eastAsia"/>
          <w:sz w:val="22"/>
          <w:szCs w:val="22"/>
        </w:rPr>
        <w:t>一般社団法人溶接学会</w:t>
      </w:r>
    </w:p>
    <w:p w14:paraId="0713A75D" w14:textId="15A89699" w:rsidR="00382E55" w:rsidRPr="009678C2" w:rsidRDefault="009678C2" w:rsidP="005773E6">
      <w:pPr>
        <w:spacing w:line="0" w:lineRule="atLeast"/>
        <w:jc w:val="center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>2024年</w:t>
      </w:r>
      <w:r w:rsidR="00382E55" w:rsidRPr="009678C2">
        <w:rPr>
          <w:rFonts w:ascii="ＭＳ Ｐ明朝" w:eastAsia="ＭＳ Ｐ明朝" w:hAnsi="ＭＳ Ｐ明朝" w:hint="eastAsia"/>
          <w:bCs/>
          <w:sz w:val="28"/>
          <w:szCs w:val="28"/>
        </w:rPr>
        <w:t>能登</w:t>
      </w:r>
      <w:r w:rsidR="004A1059">
        <w:rPr>
          <w:rFonts w:ascii="ＭＳ Ｐ明朝" w:eastAsia="ＭＳ Ｐ明朝" w:hAnsi="ＭＳ Ｐ明朝" w:hint="eastAsia"/>
          <w:bCs/>
          <w:sz w:val="28"/>
          <w:szCs w:val="28"/>
        </w:rPr>
        <w:t>半島</w:t>
      </w:r>
      <w:r w:rsidR="00382E55" w:rsidRPr="009678C2">
        <w:rPr>
          <w:rFonts w:ascii="ＭＳ Ｐ明朝" w:eastAsia="ＭＳ Ｐ明朝" w:hAnsi="ＭＳ Ｐ明朝" w:hint="eastAsia"/>
          <w:bCs/>
          <w:sz w:val="28"/>
          <w:szCs w:val="28"/>
        </w:rPr>
        <w:t>地震による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>年</w:t>
      </w:r>
      <w:r w:rsidR="00382E55" w:rsidRPr="009678C2">
        <w:rPr>
          <w:rFonts w:ascii="ＭＳ Ｐ明朝" w:eastAsia="ＭＳ Ｐ明朝" w:hAnsi="ＭＳ Ｐ明朝" w:hint="eastAsia"/>
          <w:bCs/>
          <w:sz w:val="28"/>
          <w:szCs w:val="28"/>
        </w:rPr>
        <w:t>会費免除申請書</w:t>
      </w:r>
    </w:p>
    <w:p w14:paraId="202C5667" w14:textId="26D7A1CD" w:rsidR="003B44E8" w:rsidRPr="00382E55" w:rsidRDefault="003B44E8" w:rsidP="0067056F">
      <w:pPr>
        <w:wordWrap w:val="0"/>
        <w:ind w:right="212"/>
        <w:jc w:val="right"/>
        <w:rPr>
          <w:rFonts w:ascii="ＭＳ Ｐ明朝" w:eastAsia="ＭＳ Ｐ明朝" w:hAnsi="ＭＳ Ｐ明朝" w:hint="eastAsia"/>
        </w:rPr>
      </w:pPr>
    </w:p>
    <w:tbl>
      <w:tblPr>
        <w:tblpPr w:leftFromText="142" w:rightFromText="142" w:vertAnchor="text" w:horzAnchor="margin" w:tblpXSpec="center" w:tblpY="468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728"/>
        <w:gridCol w:w="709"/>
        <w:gridCol w:w="709"/>
        <w:gridCol w:w="708"/>
        <w:gridCol w:w="709"/>
        <w:gridCol w:w="709"/>
        <w:gridCol w:w="780"/>
      </w:tblGrid>
      <w:tr w:rsidR="006E5DAD" w:rsidRPr="00382E55" w14:paraId="7B80DD03" w14:textId="77777777" w:rsidTr="005773E6">
        <w:trPr>
          <w:trHeight w:val="522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180" w14:textId="36BCBC5D" w:rsidR="006E5DAD" w:rsidRPr="00382E55" w:rsidRDefault="0067056F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申請日</w:t>
            </w:r>
          </w:p>
        </w:tc>
        <w:tc>
          <w:tcPr>
            <w:tcW w:w="505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40E2E" w14:textId="0F20F189" w:rsidR="006E5DAD" w:rsidRPr="004A1059" w:rsidRDefault="0067056F" w:rsidP="005773E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4年</w:t>
            </w:r>
            <w:r w:rsidR="003927A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3927A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7056F" w:rsidRPr="00382E55" w14:paraId="21B847A1" w14:textId="77777777" w:rsidTr="005773E6">
        <w:trPr>
          <w:trHeight w:val="690"/>
        </w:trPr>
        <w:tc>
          <w:tcPr>
            <w:tcW w:w="33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F4816" w14:textId="77777777" w:rsidR="0067056F" w:rsidRDefault="0067056F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会員種別</w:t>
            </w:r>
          </w:p>
          <w:p w14:paraId="5903DA81" w14:textId="77777777" w:rsidR="0067056F" w:rsidRDefault="0067056F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382E55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印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E2753D" w14:textId="7151A779" w:rsidR="0067056F" w:rsidRDefault="0067056F" w:rsidP="005773E6">
            <w:pPr>
              <w:jc w:val="center"/>
              <w:rPr>
                <w:rFonts w:ascii="ＭＳ Ｐ明朝" w:eastAsia="ＭＳ Ｐ明朝" w:hAnsi="ＭＳ Ｐ明朝"/>
              </w:rPr>
            </w:pPr>
            <w:r w:rsidRPr="004A1059">
              <w:rPr>
                <w:rFonts w:ascii="ＭＳ Ｐ明朝" w:eastAsia="ＭＳ Ｐ明朝" w:hAnsi="ＭＳ Ｐ明朝" w:hint="eastAsia"/>
              </w:rPr>
              <w:t xml:space="preserve">正員　</w:t>
            </w:r>
            <w:r w:rsidR="005773E6">
              <w:rPr>
                <w:rFonts w:ascii="ＭＳ Ｐ明朝" w:eastAsia="ＭＳ Ｐ明朝" w:hAnsi="ＭＳ Ｐ明朝" w:hint="eastAsia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</w:rPr>
              <w:t xml:space="preserve">　・　</w:t>
            </w:r>
            <w:r w:rsidR="005773E6">
              <w:rPr>
                <w:rFonts w:ascii="ＭＳ Ｐ明朝" w:eastAsia="ＭＳ Ｐ明朝" w:hAnsi="ＭＳ Ｐ明朝" w:hint="eastAsia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</w:rPr>
              <w:t xml:space="preserve">　学生員</w:t>
            </w:r>
          </w:p>
        </w:tc>
      </w:tr>
      <w:tr w:rsidR="00BE6B96" w:rsidRPr="00382E55" w14:paraId="0BC2DBB9" w14:textId="3F0011ED" w:rsidTr="005773E6">
        <w:trPr>
          <w:trHeight w:val="617"/>
        </w:trPr>
        <w:tc>
          <w:tcPr>
            <w:tcW w:w="3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1A7" w14:textId="049645AB" w:rsidR="00BE6B96" w:rsidRPr="00382E55" w:rsidRDefault="00BE6B96" w:rsidP="005773E6">
            <w:pPr>
              <w:jc w:val="center"/>
              <w:rPr>
                <w:rFonts w:ascii="ＭＳ Ｐ明朝" w:eastAsia="ＭＳ Ｐ明朝" w:hAnsi="ＭＳ Ｐ明朝" w:hint="eastAsia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会員番号</w:t>
            </w:r>
            <w:r w:rsidRPr="00BE6B96">
              <w:rPr>
                <w:rFonts w:ascii="ＭＳ Ｐ明朝" w:eastAsia="ＭＳ Ｐ明朝" w:hAnsi="ＭＳ Ｐ明朝" w:hint="eastAsia"/>
                <w:sz w:val="18"/>
                <w:szCs w:val="18"/>
              </w:rPr>
              <w:t>（7桁）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A23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5D3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6B4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AD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11D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ECC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C80C0" w14:textId="77777777" w:rsidR="00BE6B96" w:rsidRPr="00570798" w:rsidRDefault="00BE6B96" w:rsidP="005773E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5DAD" w:rsidRPr="00382E55" w14:paraId="1AEA49FC" w14:textId="77777777" w:rsidTr="005773E6">
        <w:trPr>
          <w:trHeight w:val="546"/>
        </w:trPr>
        <w:tc>
          <w:tcPr>
            <w:tcW w:w="336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3DFEA" w14:textId="2A5D0FF7" w:rsidR="006E5DAD" w:rsidRPr="00382E55" w:rsidRDefault="006E5DAD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所　　属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44727" w14:textId="2F707AF4" w:rsidR="006E5DAD" w:rsidRPr="00570798" w:rsidRDefault="006E5DAD" w:rsidP="005773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5DAD" w:rsidRPr="00382E55" w14:paraId="49E6FF97" w14:textId="77777777" w:rsidTr="005773E6">
        <w:trPr>
          <w:trHeight w:val="493"/>
        </w:trPr>
        <w:tc>
          <w:tcPr>
            <w:tcW w:w="3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3FB" w14:textId="77777777" w:rsidR="006E5DAD" w:rsidRPr="00382E55" w:rsidRDefault="006E5DAD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氏　　名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6E8B2" w14:textId="4687942E" w:rsidR="006E5DAD" w:rsidRPr="00570798" w:rsidRDefault="006E5DAD" w:rsidP="005773E6">
            <w:pPr>
              <w:ind w:right="131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F84EF8F" w14:textId="1D65096A" w:rsidR="006E5DAD" w:rsidRPr="009678C2" w:rsidRDefault="006E5DAD" w:rsidP="005773E6">
            <w:pPr>
              <w:ind w:right="415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678C2">
              <w:rPr>
                <w:rFonts w:ascii="ＭＳ Ｐ明朝" w:eastAsia="ＭＳ Ｐ明朝" w:hAnsi="ＭＳ Ｐ明朝" w:hint="eastAsia"/>
                <w:sz w:val="14"/>
                <w:szCs w:val="14"/>
              </w:rPr>
              <w:t>印</w:t>
            </w:r>
          </w:p>
        </w:tc>
      </w:tr>
      <w:tr w:rsidR="00141614" w:rsidRPr="00382E55" w14:paraId="120D0BF1" w14:textId="77777777" w:rsidTr="005773E6">
        <w:trPr>
          <w:trHeight w:val="895"/>
        </w:trPr>
        <w:tc>
          <w:tcPr>
            <w:tcW w:w="336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932C92" w14:textId="178B72F9" w:rsidR="00141614" w:rsidRPr="00382E55" w:rsidRDefault="00141614" w:rsidP="005773E6">
            <w:pPr>
              <w:jc w:val="center"/>
              <w:rPr>
                <w:rFonts w:ascii="ＭＳ Ｐ明朝" w:eastAsia="ＭＳ Ｐ明朝" w:hAnsi="ＭＳ Ｐ明朝" w:hint="eastAsia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住</w:t>
            </w:r>
            <w:r w:rsidR="005773E6"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Pr="00382E55">
              <w:rPr>
                <w:rFonts w:ascii="ＭＳ Ｐ明朝" w:eastAsia="ＭＳ Ｐ明朝" w:hAnsi="ＭＳ Ｐ明朝" w:hint="eastAsia"/>
                <w:szCs w:val="24"/>
              </w:rPr>
              <w:t>所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7221B441" w14:textId="66597960" w:rsidR="00141614" w:rsidRPr="00382E55" w:rsidRDefault="00141614" w:rsidP="005773E6">
            <w:pPr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〒</w:t>
            </w:r>
          </w:p>
        </w:tc>
      </w:tr>
      <w:tr w:rsidR="00141614" w:rsidRPr="00382E55" w14:paraId="22352B8C" w14:textId="77777777" w:rsidTr="005773E6">
        <w:trPr>
          <w:trHeight w:val="411"/>
        </w:trPr>
        <w:tc>
          <w:tcPr>
            <w:tcW w:w="3360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E842" w14:textId="2BB27E88" w:rsidR="00141614" w:rsidRPr="005773E6" w:rsidRDefault="005773E6" w:rsidP="005773E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773E6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</w:t>
            </w:r>
            <w:proofErr w:type="gramStart"/>
            <w:r w:rsidRPr="005773E6">
              <w:rPr>
                <w:rFonts w:ascii="ＭＳ Ｐ明朝" w:eastAsia="ＭＳ Ｐ明朝" w:hAnsi="ＭＳ Ｐ明朝" w:hint="eastAsia"/>
                <w:sz w:val="16"/>
                <w:szCs w:val="16"/>
              </w:rPr>
              <w:t>〇</w:t>
            </w:r>
            <w:proofErr w:type="gramEnd"/>
            <w:r w:rsidRPr="005773E6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  <w:tc>
          <w:tcPr>
            <w:tcW w:w="5052" w:type="dxa"/>
            <w:gridSpan w:val="7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800B10" w14:textId="621C902F" w:rsidR="00141614" w:rsidRPr="004A1059" w:rsidRDefault="00141614" w:rsidP="005773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先　</w:t>
            </w:r>
            <w:r w:rsidR="005773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　</w:t>
            </w:r>
            <w:r w:rsidR="005773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自宅　</w:t>
            </w:r>
            <w:r w:rsidR="005773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A10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A1059">
              <w:rPr>
                <w:rFonts w:ascii="ＭＳ Ｐ明朝" w:eastAsia="ＭＳ Ｐ明朝" w:hAnsi="ＭＳ Ｐ明朝" w:hint="eastAsia"/>
                <w:sz w:val="20"/>
                <w:szCs w:val="20"/>
              </w:rPr>
              <w:t>・　その他</w:t>
            </w:r>
          </w:p>
        </w:tc>
      </w:tr>
      <w:tr w:rsidR="005773E6" w:rsidRPr="00382E55" w14:paraId="3764462F" w14:textId="77777777" w:rsidTr="005773E6">
        <w:trPr>
          <w:trHeight w:val="425"/>
        </w:trPr>
        <w:tc>
          <w:tcPr>
            <w:tcW w:w="33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81B5D" w14:textId="5BC66EAE" w:rsidR="005773E6" w:rsidRPr="00382E55" w:rsidRDefault="005773E6" w:rsidP="005773E6">
            <w:pPr>
              <w:ind w:firstLineChars="10" w:firstLine="21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電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Pr="00382E55">
              <w:rPr>
                <w:rFonts w:ascii="ＭＳ Ｐ明朝" w:eastAsia="ＭＳ Ｐ明朝" w:hAnsi="ＭＳ Ｐ明朝" w:hint="eastAsia"/>
                <w:szCs w:val="24"/>
              </w:rPr>
              <w:t>話</w:t>
            </w:r>
          </w:p>
        </w:tc>
        <w:tc>
          <w:tcPr>
            <w:tcW w:w="50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1EA9C8" w14:textId="77777777" w:rsidR="005773E6" w:rsidRPr="00570798" w:rsidRDefault="005773E6" w:rsidP="005773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773E6" w:rsidRPr="00382E55" w14:paraId="297813E0" w14:textId="77777777" w:rsidTr="005773E6">
        <w:trPr>
          <w:trHeight w:val="409"/>
        </w:trPr>
        <w:tc>
          <w:tcPr>
            <w:tcW w:w="33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A1CB" w14:textId="6C22C98F" w:rsidR="005773E6" w:rsidRPr="00382E55" w:rsidRDefault="005773E6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E-</w:t>
            </w:r>
            <w:r w:rsidRPr="00382E55">
              <w:rPr>
                <w:rFonts w:ascii="ＭＳ Ｐ明朝" w:eastAsia="ＭＳ Ｐ明朝" w:hAnsi="ＭＳ Ｐ明朝" w:hint="eastAsia"/>
                <w:szCs w:val="24"/>
              </w:rPr>
              <w:t>ｍａｉｌ</w:t>
            </w:r>
          </w:p>
        </w:tc>
        <w:tc>
          <w:tcPr>
            <w:tcW w:w="50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0FBAA4" w14:textId="77777777" w:rsidR="005773E6" w:rsidRPr="00570798" w:rsidRDefault="005773E6" w:rsidP="005773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2E55" w:rsidRPr="00382E55" w14:paraId="03F44DCA" w14:textId="77777777" w:rsidTr="005773E6">
        <w:trPr>
          <w:trHeight w:val="1823"/>
        </w:trPr>
        <w:tc>
          <w:tcPr>
            <w:tcW w:w="33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585C5" w14:textId="77777777" w:rsidR="001E3E07" w:rsidRDefault="001E3E07" w:rsidP="005773E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添付書類名</w:t>
            </w:r>
          </w:p>
          <w:p w14:paraId="02A997D5" w14:textId="77777777" w:rsidR="001E3E07" w:rsidRPr="009678C2" w:rsidRDefault="001E3E07" w:rsidP="005773E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78C2">
              <w:rPr>
                <w:rFonts w:ascii="ＭＳ Ｐ明朝" w:eastAsia="ＭＳ Ｐ明朝" w:hAnsi="ＭＳ Ｐ明朝" w:hint="eastAsia"/>
                <w:sz w:val="16"/>
                <w:szCs w:val="16"/>
              </w:rPr>
              <w:t>被災されたことを証明する書類</w:t>
            </w:r>
          </w:p>
          <w:p w14:paraId="3F3281DF" w14:textId="77777777" w:rsidR="001E3E07" w:rsidRDefault="001E3E07" w:rsidP="005773E6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78C2">
              <w:rPr>
                <w:rFonts w:ascii="ＭＳ Ｐ明朝" w:eastAsia="ＭＳ Ｐ明朝" w:hAnsi="ＭＳ Ｐ明朝" w:hint="eastAsia"/>
                <w:sz w:val="16"/>
                <w:szCs w:val="16"/>
              </w:rPr>
              <w:t>（例えば、地方自治体発行の罹災証明書写し、所属機関による罹災証明書、指導教員による罹災証明書など）を添え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9678C2">
              <w:rPr>
                <w:rFonts w:ascii="ＭＳ Ｐ明朝" w:eastAsia="ＭＳ Ｐ明朝" w:hAnsi="ＭＳ Ｐ明朝" w:hint="eastAsia"/>
                <w:sz w:val="16"/>
                <w:szCs w:val="16"/>
              </w:rPr>
              <w:t>申請下さい。</w:t>
            </w:r>
          </w:p>
          <w:p w14:paraId="385A2C74" w14:textId="0FAD2A66" w:rsidR="00382E55" w:rsidRPr="00570798" w:rsidRDefault="001E3E07" w:rsidP="005773E6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9678C2">
              <w:rPr>
                <w:rFonts w:ascii="ＭＳ Ｐ明朝" w:eastAsia="ＭＳ Ｐ明朝" w:hAnsi="ＭＳ Ｐ明朝" w:hint="eastAsia"/>
                <w:sz w:val="16"/>
                <w:szCs w:val="16"/>
              </w:rPr>
              <w:t>（PDF、証明書の写真で可）</w:t>
            </w:r>
          </w:p>
        </w:tc>
        <w:tc>
          <w:tcPr>
            <w:tcW w:w="505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B190FC5" w14:textId="3F1449D6" w:rsidR="001E3E07" w:rsidRDefault="001E3E07" w:rsidP="005773E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70798">
              <w:rPr>
                <w:rFonts w:ascii="ＭＳ Ｐ明朝" w:eastAsia="ＭＳ Ｐ明朝" w:hAnsi="ＭＳ Ｐ明朝" w:hint="eastAsia"/>
                <w:sz w:val="16"/>
                <w:szCs w:val="16"/>
              </w:rPr>
              <w:t>添付書類名を</w:t>
            </w:r>
            <w:r w:rsidR="005773E6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570798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5773E6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 w:rsidRPr="00570798">
              <w:rPr>
                <w:rFonts w:ascii="ＭＳ Ｐ明朝" w:eastAsia="ＭＳ Ｐ明朝" w:hAnsi="ＭＳ Ｐ明朝" w:hint="eastAsia"/>
                <w:sz w:val="16"/>
                <w:szCs w:val="16"/>
              </w:rPr>
              <w:t>さい</w:t>
            </w:r>
          </w:p>
          <w:p w14:paraId="16A2F095" w14:textId="79362583" w:rsidR="00382E55" w:rsidRPr="005773E6" w:rsidRDefault="00382E55" w:rsidP="005773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70798" w:rsidRPr="00382E55" w14:paraId="2108A974" w14:textId="77777777" w:rsidTr="005773E6">
        <w:trPr>
          <w:trHeight w:val="1030"/>
        </w:trPr>
        <w:tc>
          <w:tcPr>
            <w:tcW w:w="3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822F8A" w14:textId="3C12F7F2" w:rsidR="00570798" w:rsidRPr="009678C2" w:rsidRDefault="001E3E07" w:rsidP="005773E6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連絡事項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66B3B4" w14:textId="6E9552B3" w:rsidR="001E3E07" w:rsidRPr="001E3E07" w:rsidRDefault="001E3E07" w:rsidP="005773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2E55" w:rsidRPr="00382E55" w14:paraId="28AA1D8F" w14:textId="77777777" w:rsidTr="005773E6">
        <w:trPr>
          <w:trHeight w:val="3046"/>
        </w:trPr>
        <w:tc>
          <w:tcPr>
            <w:tcW w:w="3360" w:type="dxa"/>
            <w:tcBorders>
              <w:top w:val="single" w:sz="18" w:space="0" w:color="auto"/>
              <w:left w:val="nil"/>
              <w:bottom w:val="nil"/>
            </w:tcBorders>
          </w:tcPr>
          <w:p w14:paraId="42B11436" w14:textId="45F5EECA" w:rsidR="00382E55" w:rsidRPr="00382E55" w:rsidRDefault="00382E55" w:rsidP="005773E6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5052" w:type="dxa"/>
            <w:gridSpan w:val="7"/>
            <w:tcBorders>
              <w:top w:val="single" w:sz="18" w:space="0" w:color="auto"/>
            </w:tcBorders>
          </w:tcPr>
          <w:p w14:paraId="0180D19C" w14:textId="0555568F" w:rsidR="00570798" w:rsidRPr="001E3E07" w:rsidRDefault="00382E55" w:rsidP="005773E6">
            <w:pPr>
              <w:tabs>
                <w:tab w:val="left" w:pos="132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3E07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570798" w:rsidRPr="001E3E07">
              <w:rPr>
                <w:rFonts w:ascii="ＭＳ Ｐ明朝" w:eastAsia="ＭＳ Ｐ明朝" w:hAnsi="ＭＳ Ｐ明朝" w:hint="eastAsia"/>
                <w:sz w:val="18"/>
                <w:szCs w:val="18"/>
              </w:rPr>
              <w:t>事務局記入欄</w:t>
            </w:r>
          </w:p>
          <w:p w14:paraId="1E6125A6" w14:textId="4ADC539F" w:rsidR="00382E55" w:rsidRPr="00382E55" w:rsidRDefault="00382E55" w:rsidP="005773E6">
            <w:pPr>
              <w:tabs>
                <w:tab w:val="left" w:pos="1320"/>
              </w:tabs>
              <w:spacing w:line="0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382E55"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  <w:tab/>
            </w:r>
          </w:p>
          <w:p w14:paraId="0FEE1677" w14:textId="6CA5778A" w:rsidR="00382E55" w:rsidRPr="005773E6" w:rsidRDefault="00382E55" w:rsidP="005773E6">
            <w:pPr>
              <w:spacing w:line="0" w:lineRule="atLeast"/>
              <w:ind w:firstLineChars="200" w:firstLine="40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73E6">
              <w:rPr>
                <w:rFonts w:ascii="ＭＳ Ｐ明朝" w:eastAsia="ＭＳ Ｐ明朝" w:hAnsi="ＭＳ Ｐ明朝" w:hint="eastAsia"/>
                <w:sz w:val="20"/>
                <w:szCs w:val="20"/>
              </w:rPr>
              <w:t>2024年度の</w:t>
            </w:r>
            <w:r w:rsidR="00570798" w:rsidRPr="005773E6">
              <w:rPr>
                <w:rFonts w:ascii="ＭＳ Ｐ明朝" w:eastAsia="ＭＳ Ｐ明朝" w:hAnsi="ＭＳ Ｐ明朝" w:hint="eastAsia"/>
                <w:sz w:val="20"/>
                <w:szCs w:val="20"/>
              </w:rPr>
              <w:t>溶接学会年</w:t>
            </w:r>
            <w:r w:rsidRPr="005773E6">
              <w:rPr>
                <w:rFonts w:ascii="ＭＳ Ｐ明朝" w:eastAsia="ＭＳ Ｐ明朝" w:hAnsi="ＭＳ Ｐ明朝" w:hint="eastAsia"/>
                <w:sz w:val="20"/>
                <w:szCs w:val="20"/>
              </w:rPr>
              <w:t>会費を免除します</w:t>
            </w:r>
          </w:p>
          <w:p w14:paraId="048714FE" w14:textId="5A4C0867" w:rsidR="00210065" w:rsidRPr="00210065" w:rsidRDefault="00210065" w:rsidP="005773E6">
            <w:pPr>
              <w:spacing w:line="0" w:lineRule="atLeast"/>
              <w:ind w:firstLineChars="300" w:firstLine="546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21006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210065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210065">
              <w:rPr>
                <w:rFonts w:ascii="ＭＳ Ｐ明朝" w:eastAsia="ＭＳ Ｐ明朝" w:hAnsi="ＭＳ Ｐ明朝" w:hint="eastAsia"/>
                <w:sz w:val="18"/>
                <w:szCs w:val="18"/>
              </w:rPr>
              <w:t>2024年度支払済分2025年度会費分へ充当）</w:t>
            </w:r>
          </w:p>
          <w:p w14:paraId="3BE09FCF" w14:textId="77777777" w:rsidR="00382E55" w:rsidRPr="00382E55" w:rsidRDefault="00382E55" w:rsidP="005773E6">
            <w:pPr>
              <w:spacing w:line="0" w:lineRule="atLeast"/>
              <w:rPr>
                <w:rFonts w:ascii="ＭＳ Ｐ明朝" w:eastAsia="ＭＳ Ｐ明朝" w:hAnsi="ＭＳ Ｐ明朝"/>
                <w:szCs w:val="24"/>
              </w:rPr>
            </w:pPr>
          </w:p>
          <w:p w14:paraId="335F941A" w14:textId="77777777" w:rsidR="00382E55" w:rsidRPr="00382E55" w:rsidRDefault="00382E55" w:rsidP="005773E6">
            <w:pPr>
              <w:spacing w:line="0" w:lineRule="atLeast"/>
              <w:ind w:firstLineChars="200" w:firstLine="424"/>
              <w:rPr>
                <w:rFonts w:ascii="ＭＳ Ｐ明朝" w:eastAsia="ＭＳ Ｐ明朝" w:hAnsi="ＭＳ Ｐ明朝"/>
                <w:szCs w:val="24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2024年　　　月　　　日</w:t>
            </w:r>
          </w:p>
          <w:p w14:paraId="3ED93910" w14:textId="6F3A04A4" w:rsidR="00382E55" w:rsidRPr="004125B5" w:rsidRDefault="00382E55" w:rsidP="005773E6">
            <w:pPr>
              <w:spacing w:line="0" w:lineRule="atLeast"/>
              <w:ind w:firstLineChars="100" w:firstLine="21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4125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一般社団法人溶接学会　　　</w:t>
            </w:r>
          </w:p>
          <w:p w14:paraId="71000419" w14:textId="30AA1545" w:rsidR="00382E55" w:rsidRPr="004125B5" w:rsidRDefault="00382E55" w:rsidP="005773E6">
            <w:pPr>
              <w:tabs>
                <w:tab w:val="left" w:pos="3825"/>
              </w:tabs>
              <w:spacing w:line="0" w:lineRule="atLeast"/>
              <w:ind w:firstLineChars="300" w:firstLine="63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82E55">
              <w:rPr>
                <w:rFonts w:ascii="ＭＳ Ｐ明朝" w:eastAsia="ＭＳ Ｐ明朝" w:hAnsi="ＭＳ Ｐ明朝" w:hint="eastAsia"/>
                <w:szCs w:val="24"/>
              </w:rPr>
              <w:t>会</w:t>
            </w:r>
            <w:r w:rsidR="001E3E07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382E55">
              <w:rPr>
                <w:rFonts w:ascii="ＭＳ Ｐ明朝" w:eastAsia="ＭＳ Ｐ明朝" w:hAnsi="ＭＳ Ｐ明朝" w:hint="eastAsia"/>
                <w:szCs w:val="24"/>
              </w:rPr>
              <w:t xml:space="preserve">長　　才田一幸　　</w:t>
            </w:r>
            <w:r w:rsidRPr="00570798">
              <w:rPr>
                <w:rFonts w:ascii="ＭＳ Ｐ明朝" w:eastAsia="ＭＳ Ｐ明朝" w:hAnsi="ＭＳ Ｐ明朝" w:hint="eastAsia"/>
                <w:sz w:val="12"/>
                <w:szCs w:val="12"/>
              </w:rPr>
              <w:t>印</w:t>
            </w:r>
          </w:p>
        </w:tc>
      </w:tr>
    </w:tbl>
    <w:p w14:paraId="66DF57D5" w14:textId="17196D61" w:rsidR="003B44E8" w:rsidRPr="00CD7F65" w:rsidRDefault="00570798" w:rsidP="005773E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CD7F65">
        <w:rPr>
          <w:rFonts w:ascii="ＭＳ Ｐ明朝" w:eastAsia="ＭＳ Ｐ明朝" w:hAnsi="ＭＳ Ｐ明朝" w:hint="eastAsia"/>
          <w:sz w:val="20"/>
          <w:szCs w:val="20"/>
        </w:rPr>
        <w:t>太枠へ</w:t>
      </w:r>
      <w:r w:rsidR="00CD7F65">
        <w:rPr>
          <w:rFonts w:ascii="ＭＳ Ｐ明朝" w:eastAsia="ＭＳ Ｐ明朝" w:hAnsi="ＭＳ Ｐ明朝" w:hint="eastAsia"/>
          <w:sz w:val="20"/>
          <w:szCs w:val="20"/>
        </w:rPr>
        <w:t>ご</w:t>
      </w:r>
      <w:r w:rsidRPr="00CD7F65">
        <w:rPr>
          <w:rFonts w:ascii="ＭＳ Ｐ明朝" w:eastAsia="ＭＳ Ｐ明朝" w:hAnsi="ＭＳ Ｐ明朝" w:hint="eastAsia"/>
          <w:sz w:val="20"/>
          <w:szCs w:val="20"/>
        </w:rPr>
        <w:t>記載</w:t>
      </w:r>
      <w:r w:rsidR="005773E6">
        <w:rPr>
          <w:rFonts w:ascii="ＭＳ Ｐ明朝" w:eastAsia="ＭＳ Ｐ明朝" w:hAnsi="ＭＳ Ｐ明朝" w:hint="eastAsia"/>
          <w:sz w:val="20"/>
          <w:szCs w:val="20"/>
        </w:rPr>
        <w:t>ください</w:t>
      </w:r>
    </w:p>
    <w:sectPr w:rsidR="003B44E8" w:rsidRPr="00CD7F65" w:rsidSect="00B05DCB">
      <w:type w:val="continuous"/>
      <w:pgSz w:w="11907" w:h="16840" w:code="9"/>
      <w:pgMar w:top="1701" w:right="1701" w:bottom="1701" w:left="1701" w:header="720" w:footer="720" w:gutter="0"/>
      <w:cols w:space="425"/>
      <w:noEndnote/>
      <w:docGrid w:type="linesAndChars" w:linePitch="2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DEC1" w14:textId="77777777" w:rsidR="00B05DCB" w:rsidRDefault="00B05DCB" w:rsidP="003D7777">
      <w:r>
        <w:separator/>
      </w:r>
    </w:p>
  </w:endnote>
  <w:endnote w:type="continuationSeparator" w:id="0">
    <w:p w14:paraId="11167F73" w14:textId="77777777" w:rsidR="00B05DCB" w:rsidRDefault="00B05DCB" w:rsidP="003D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3902F" w14:textId="77777777" w:rsidR="00B05DCB" w:rsidRDefault="00B05DCB" w:rsidP="003D7777">
      <w:r>
        <w:separator/>
      </w:r>
    </w:p>
  </w:footnote>
  <w:footnote w:type="continuationSeparator" w:id="0">
    <w:p w14:paraId="6E0D1463" w14:textId="77777777" w:rsidR="00B05DCB" w:rsidRDefault="00B05DCB" w:rsidP="003D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6E"/>
    <w:rsid w:val="00056F90"/>
    <w:rsid w:val="00087FF5"/>
    <w:rsid w:val="00121EE8"/>
    <w:rsid w:val="00141614"/>
    <w:rsid w:val="001722AA"/>
    <w:rsid w:val="001C043C"/>
    <w:rsid w:val="001E3E07"/>
    <w:rsid w:val="001F008A"/>
    <w:rsid w:val="001F0EC9"/>
    <w:rsid w:val="00210065"/>
    <w:rsid w:val="0025341D"/>
    <w:rsid w:val="00273F6B"/>
    <w:rsid w:val="00281B6D"/>
    <w:rsid w:val="002C15AA"/>
    <w:rsid w:val="002E5E89"/>
    <w:rsid w:val="00375C3D"/>
    <w:rsid w:val="00382E55"/>
    <w:rsid w:val="003927AE"/>
    <w:rsid w:val="003B44E8"/>
    <w:rsid w:val="003D7777"/>
    <w:rsid w:val="004125B5"/>
    <w:rsid w:val="00454430"/>
    <w:rsid w:val="0049610B"/>
    <w:rsid w:val="004A1059"/>
    <w:rsid w:val="005011E0"/>
    <w:rsid w:val="00531E19"/>
    <w:rsid w:val="00541E6E"/>
    <w:rsid w:val="00570798"/>
    <w:rsid w:val="005773E6"/>
    <w:rsid w:val="005A663E"/>
    <w:rsid w:val="005B5CE2"/>
    <w:rsid w:val="006668CF"/>
    <w:rsid w:val="0067056F"/>
    <w:rsid w:val="006779ED"/>
    <w:rsid w:val="00685BA1"/>
    <w:rsid w:val="006E5DAD"/>
    <w:rsid w:val="00722538"/>
    <w:rsid w:val="00767621"/>
    <w:rsid w:val="007F4AAB"/>
    <w:rsid w:val="00965CDC"/>
    <w:rsid w:val="009678C2"/>
    <w:rsid w:val="00A1332F"/>
    <w:rsid w:val="00A80103"/>
    <w:rsid w:val="00AD704C"/>
    <w:rsid w:val="00B05DCB"/>
    <w:rsid w:val="00B14EEE"/>
    <w:rsid w:val="00B655A7"/>
    <w:rsid w:val="00B76F58"/>
    <w:rsid w:val="00B83178"/>
    <w:rsid w:val="00BE6B96"/>
    <w:rsid w:val="00CD7F65"/>
    <w:rsid w:val="00D342A3"/>
    <w:rsid w:val="00D402A8"/>
    <w:rsid w:val="00DF73F1"/>
    <w:rsid w:val="00E50DB9"/>
    <w:rsid w:val="00E84AEF"/>
    <w:rsid w:val="00E946F6"/>
    <w:rsid w:val="00EF15F0"/>
    <w:rsid w:val="00F1412B"/>
    <w:rsid w:val="00F2565E"/>
    <w:rsid w:val="00F63CE9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6ABBE"/>
  <w15:chartTrackingRefBased/>
  <w15:docId w15:val="{728E0AAF-C472-482D-87FD-9629F79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7777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3D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7777"/>
    <w:rPr>
      <w:rFonts w:ascii="ＭＳ 明朝" w:hAnsi="ＭＳ 明朝"/>
      <w:kern w:val="2"/>
      <w:sz w:val="21"/>
      <w:szCs w:val="21"/>
    </w:rPr>
  </w:style>
  <w:style w:type="character" w:styleId="a7">
    <w:name w:val="Hyperlink"/>
    <w:rsid w:val="00531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4F79-290A-42B4-9E0F-986D0F5E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で被災された会員の平成17年度会費免除について</vt:lpstr>
      <vt:lpstr>東日本大震災で被災された会員の平成17年度会費免除について</vt:lpstr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で被災された会員の平成17年度会費免除について</dc:title>
  <dc:subject/>
  <dc:creator>suzuki</dc:creator>
  <cp:keywords/>
  <dc:description/>
  <cp:lastModifiedBy>JWS KOGURE</cp:lastModifiedBy>
  <cp:revision>14</cp:revision>
  <cp:lastPrinted>2024-04-11T00:37:00Z</cp:lastPrinted>
  <dcterms:created xsi:type="dcterms:W3CDTF">2024-04-10T07:20:00Z</dcterms:created>
  <dcterms:modified xsi:type="dcterms:W3CDTF">2024-04-11T00:50:00Z</dcterms:modified>
</cp:coreProperties>
</file>